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3F646FDD" w:rsidR="00577B84" w:rsidRPr="00353FE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E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53FE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353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711-I</w:t>
      </w:r>
      <w:r w:rsidR="004D3A05">
        <w:rPr>
          <w:rFonts w:ascii="Times New Roman" w:eastAsia="Calibri" w:hAnsi="Times New Roman" w:cs="Times New Roman"/>
          <w:sz w:val="24"/>
          <w:szCs w:val="24"/>
        </w:rPr>
        <w:t>-2238-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M-</w:t>
      </w:r>
      <w:r w:rsidR="00204E19">
        <w:rPr>
          <w:rFonts w:ascii="Times New Roman" w:eastAsia="Calibri" w:hAnsi="Times New Roman" w:cs="Times New Roman"/>
          <w:sz w:val="24"/>
          <w:szCs w:val="24"/>
        </w:rPr>
        <w:t>409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/22-0</w:t>
      </w:r>
      <w:r w:rsidR="00EB5BD2">
        <w:rPr>
          <w:rFonts w:ascii="Times New Roman" w:eastAsia="Calibri" w:hAnsi="Times New Roman" w:cs="Times New Roman"/>
          <w:sz w:val="24"/>
          <w:szCs w:val="24"/>
        </w:rPr>
        <w:t>2</w:t>
      </w:r>
      <w:r w:rsidR="00627F5B" w:rsidRPr="00627F5B">
        <w:rPr>
          <w:rFonts w:ascii="Times New Roman" w:eastAsia="Calibri" w:hAnsi="Times New Roman" w:cs="Times New Roman"/>
          <w:sz w:val="24"/>
          <w:szCs w:val="24"/>
        </w:rPr>
        <w:t>-23</w:t>
      </w:r>
    </w:p>
    <w:p w14:paraId="28CF488E" w14:textId="5D8B0E1A" w:rsidR="000F76C3" w:rsidRPr="00C004CB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Zagreb</w:t>
      </w:r>
      <w:r w:rsidRPr="00CE57EE">
        <w:rPr>
          <w:rFonts w:ascii="Times New Roman" w:eastAsia="Calibri" w:hAnsi="Times New Roman" w:cs="Times New Roman"/>
          <w:sz w:val="24"/>
          <w:szCs w:val="24"/>
        </w:rPr>
        <w:t>,</w:t>
      </w:r>
      <w:r w:rsidR="00440CA6" w:rsidRPr="00CE57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34BF">
        <w:rPr>
          <w:rFonts w:ascii="Times New Roman" w:eastAsia="Calibri" w:hAnsi="Times New Roman" w:cs="Times New Roman"/>
          <w:sz w:val="24"/>
          <w:szCs w:val="24"/>
        </w:rPr>
        <w:t>21</w:t>
      </w:r>
      <w:r w:rsidR="00440CA6" w:rsidRPr="00CE57E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E6143" w:rsidRPr="00CE57EE">
        <w:rPr>
          <w:rFonts w:ascii="Times New Roman" w:eastAsia="Calibri" w:hAnsi="Times New Roman" w:cs="Times New Roman"/>
          <w:sz w:val="24"/>
          <w:szCs w:val="24"/>
        </w:rPr>
        <w:t>listopada</w:t>
      </w:r>
      <w:r w:rsidR="00440CA6" w:rsidRPr="00C004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0AB" w:rsidRPr="00C004CB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C004CB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C004CB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C004CB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C004CB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C004CB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C004CB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C004CB">
        <w:rPr>
          <w:rFonts w:ascii="Times New Roman" w:eastAsia="Calibri" w:hAnsi="Times New Roman" w:cs="Times New Roman"/>
          <w:sz w:val="24"/>
          <w:szCs w:val="24"/>
        </w:rPr>
        <w:tab/>
      </w:r>
    </w:p>
    <w:p w14:paraId="157730E1" w14:textId="0743F482" w:rsidR="00D550BF" w:rsidRPr="00204E19" w:rsidRDefault="00D31C0C" w:rsidP="00D31C0C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b/>
          <w:sz w:val="24"/>
          <w:szCs w:val="24"/>
          <w:lang w:val="hr-HR"/>
        </w:rPr>
      </w:pPr>
      <w:r w:rsidRPr="00941126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Nataše Novaković</w:t>
      </w:r>
      <w:r w:rsidR="004D3A05">
        <w:rPr>
          <w:rFonts w:ascii="Times New Roman" w:eastAsia="Calibri" w:hAnsi="Times New Roman"/>
          <w:sz w:val="24"/>
          <w:szCs w:val="24"/>
          <w:lang w:val="hr-HR"/>
        </w:rPr>
        <w:t>,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 xml:space="preserve"> kao predsjednice Povjerenstva</w:t>
      </w:r>
      <w:r w:rsidR="004D3A05">
        <w:rPr>
          <w:rFonts w:ascii="Times New Roman" w:eastAsia="Calibri" w:hAnsi="Times New Roman"/>
          <w:sz w:val="24"/>
          <w:szCs w:val="24"/>
          <w:lang w:val="hr-HR"/>
        </w:rPr>
        <w:t>,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 xml:space="preserve"> te </w:t>
      </w:r>
      <w:r w:rsidR="00AE6143">
        <w:rPr>
          <w:rFonts w:ascii="Times New Roman" w:eastAsia="Calibri" w:hAnsi="Times New Roman"/>
          <w:sz w:val="24"/>
          <w:szCs w:val="24"/>
          <w:lang w:val="hr-HR"/>
        </w:rPr>
        <w:t xml:space="preserve">Davorina </w:t>
      </w:r>
      <w:proofErr w:type="spellStart"/>
      <w:r w:rsidR="00AE6143">
        <w:rPr>
          <w:rFonts w:ascii="Times New Roman" w:eastAsia="Calibri" w:hAnsi="Times New Roman"/>
          <w:sz w:val="24"/>
          <w:szCs w:val="24"/>
          <w:lang w:val="hr-HR"/>
        </w:rPr>
        <w:t>Ivanjeka</w:t>
      </w:r>
      <w:proofErr w:type="spellEnd"/>
      <w:r w:rsidR="00AE6143">
        <w:rPr>
          <w:rFonts w:ascii="Times New Roman" w:eastAsia="Calibri" w:hAnsi="Times New Roman"/>
          <w:sz w:val="24"/>
          <w:szCs w:val="24"/>
          <w:lang w:val="hr-HR"/>
        </w:rPr>
        <w:t>,</w:t>
      </w:r>
      <w:r w:rsidR="00260028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proofErr w:type="spellStart"/>
      <w:r w:rsidRPr="00941126">
        <w:rPr>
          <w:rFonts w:ascii="Times New Roman" w:eastAsia="Calibri" w:hAnsi="Times New Roman"/>
          <w:sz w:val="24"/>
          <w:szCs w:val="24"/>
          <w:lang w:val="hr-HR"/>
        </w:rPr>
        <w:t>Tončice</w:t>
      </w:r>
      <w:proofErr w:type="spellEnd"/>
      <w:r w:rsidRPr="00941126">
        <w:rPr>
          <w:rFonts w:ascii="Times New Roman" w:eastAsia="Calibri" w:hAnsi="Times New Roman"/>
          <w:sz w:val="24"/>
          <w:szCs w:val="24"/>
          <w:lang w:val="hr-HR"/>
        </w:rPr>
        <w:t xml:space="preserve"> Boži</w:t>
      </w:r>
      <w:r w:rsidR="00204E19">
        <w:rPr>
          <w:rFonts w:ascii="Times New Roman" w:eastAsia="Calibri" w:hAnsi="Times New Roman"/>
          <w:sz w:val="24"/>
          <w:szCs w:val="24"/>
          <w:lang w:val="hr-HR"/>
        </w:rPr>
        <w:t>ć</w:t>
      </w:r>
      <w:r w:rsidR="00107299">
        <w:rPr>
          <w:rFonts w:ascii="Times New Roman" w:eastAsia="Calibri" w:hAnsi="Times New Roman"/>
          <w:sz w:val="24"/>
          <w:szCs w:val="24"/>
          <w:lang w:val="hr-HR"/>
        </w:rPr>
        <w:t xml:space="preserve"> i </w:t>
      </w:r>
      <w:proofErr w:type="spellStart"/>
      <w:r w:rsidR="00204E19">
        <w:rPr>
          <w:rFonts w:ascii="Times New Roman" w:eastAsia="Calibri" w:hAnsi="Times New Roman"/>
          <w:sz w:val="24"/>
          <w:szCs w:val="24"/>
          <w:lang w:val="hr-HR"/>
        </w:rPr>
        <w:t>Tatijane</w:t>
      </w:r>
      <w:proofErr w:type="spellEnd"/>
      <w:r w:rsidR="00204E19">
        <w:rPr>
          <w:rFonts w:ascii="Times New Roman" w:eastAsia="Calibri" w:hAnsi="Times New Roman"/>
          <w:sz w:val="24"/>
          <w:szCs w:val="24"/>
          <w:lang w:val="hr-HR"/>
        </w:rPr>
        <w:t xml:space="preserve"> Vučetić,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 xml:space="preserve"> kao članova Povjerenstva, na temelju članka 32. stavka 1. podstavka 3. Zakona o sprječavanju sukoba interesa („Narodne novine“ broj 143/21., u daljnjem tekstu: ZSSI), </w:t>
      </w:r>
      <w:r w:rsidRPr="00941126">
        <w:rPr>
          <w:rFonts w:ascii="Times New Roman" w:eastAsia="Calibri" w:hAnsi="Times New Roman"/>
          <w:b/>
          <w:sz w:val="24"/>
          <w:szCs w:val="24"/>
          <w:lang w:val="hr-HR"/>
        </w:rPr>
        <w:t xml:space="preserve">na </w:t>
      </w:r>
      <w:r w:rsidRPr="00EB5BD2">
        <w:rPr>
          <w:rFonts w:ascii="Times New Roman" w:eastAsia="Calibri" w:hAnsi="Times New Roman"/>
          <w:b/>
          <w:sz w:val="24"/>
          <w:szCs w:val="24"/>
          <w:lang w:val="hr-HR"/>
        </w:rPr>
        <w:t xml:space="preserve">zahtjev </w:t>
      </w:r>
      <w:r w:rsidR="00204E19">
        <w:rPr>
          <w:rFonts w:ascii="Times New Roman" w:eastAsia="Calibri" w:hAnsi="Times New Roman"/>
          <w:b/>
          <w:sz w:val="24"/>
          <w:szCs w:val="24"/>
          <w:lang w:val="hr-HR"/>
        </w:rPr>
        <w:t xml:space="preserve">Gordane Biondić Martić, </w:t>
      </w:r>
      <w:r w:rsidR="00AE6143">
        <w:rPr>
          <w:rFonts w:ascii="Times New Roman" w:eastAsia="Calibri" w:hAnsi="Times New Roman"/>
          <w:b/>
          <w:sz w:val="24"/>
          <w:szCs w:val="24"/>
          <w:lang w:val="hr-HR"/>
        </w:rPr>
        <w:t xml:space="preserve">članice Uprave trgovačkog društva </w:t>
      </w:r>
      <w:r w:rsidR="00204E19">
        <w:rPr>
          <w:rFonts w:ascii="Times New Roman" w:eastAsia="Calibri" w:hAnsi="Times New Roman"/>
          <w:b/>
          <w:sz w:val="24"/>
          <w:szCs w:val="24"/>
          <w:lang w:val="hr-HR"/>
        </w:rPr>
        <w:t>Radio Senj</w:t>
      </w:r>
      <w:r w:rsidR="00AE6143" w:rsidRPr="00CE57EE">
        <w:rPr>
          <w:rFonts w:ascii="Times New Roman" w:eastAsia="Calibri" w:hAnsi="Times New Roman"/>
          <w:b/>
          <w:sz w:val="24"/>
          <w:szCs w:val="24"/>
          <w:lang w:val="hr-HR"/>
        </w:rPr>
        <w:t xml:space="preserve"> d.o.o.</w:t>
      </w:r>
      <w:r w:rsidRPr="00CE57E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E57EE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CE57EE">
        <w:rPr>
          <w:rFonts w:ascii="Times New Roman" w:eastAsia="Calibri" w:hAnsi="Times New Roman"/>
          <w:sz w:val="24"/>
          <w:szCs w:val="24"/>
          <w:lang w:val="hr-HR"/>
        </w:rPr>
        <w:t>za davanjem mišljenja Povjerenstva, na 1</w:t>
      </w:r>
      <w:r w:rsidR="00AE6143" w:rsidRPr="00CE57EE">
        <w:rPr>
          <w:rFonts w:ascii="Times New Roman" w:eastAsia="Calibri" w:hAnsi="Times New Roman"/>
          <w:sz w:val="24"/>
          <w:szCs w:val="24"/>
          <w:lang w:val="hr-HR"/>
        </w:rPr>
        <w:t>9</w:t>
      </w:r>
      <w:r w:rsidR="00204E19">
        <w:rPr>
          <w:rFonts w:ascii="Times New Roman" w:eastAsia="Calibri" w:hAnsi="Times New Roman"/>
          <w:sz w:val="24"/>
          <w:szCs w:val="24"/>
          <w:lang w:val="hr-HR"/>
        </w:rPr>
        <w:t>1</w:t>
      </w:r>
      <w:r w:rsidRPr="00CE57EE">
        <w:rPr>
          <w:rFonts w:ascii="Times New Roman" w:eastAsia="Calibri" w:hAnsi="Times New Roman"/>
          <w:sz w:val="24"/>
          <w:szCs w:val="24"/>
          <w:lang w:val="hr-HR"/>
        </w:rPr>
        <w:t>. sjednici, održanoj</w:t>
      </w:r>
      <w:r w:rsidR="00204E19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2234BF">
        <w:rPr>
          <w:rFonts w:ascii="Times New Roman" w:eastAsia="Calibri" w:hAnsi="Times New Roman"/>
          <w:sz w:val="24"/>
          <w:szCs w:val="24"/>
          <w:lang w:val="hr-HR"/>
        </w:rPr>
        <w:t>21</w:t>
      </w:r>
      <w:r w:rsidRPr="00CE57EE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  <w:r w:rsidR="00AE6143" w:rsidRPr="00CE57EE">
        <w:rPr>
          <w:rFonts w:ascii="Times New Roman" w:eastAsia="Calibri" w:hAnsi="Times New Roman"/>
          <w:sz w:val="24"/>
          <w:szCs w:val="24"/>
          <w:lang w:val="hr-HR"/>
        </w:rPr>
        <w:t>listopada</w:t>
      </w:r>
      <w:r w:rsidRPr="00CE57EE">
        <w:rPr>
          <w:rFonts w:ascii="Times New Roman" w:eastAsia="Calibri" w:hAnsi="Times New Roman"/>
          <w:sz w:val="24"/>
          <w:szCs w:val="24"/>
          <w:lang w:val="hr-HR"/>
        </w:rPr>
        <w:t xml:space="preserve"> 2022., daje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 xml:space="preserve"> sljedeće</w:t>
      </w:r>
    </w:p>
    <w:p w14:paraId="73CA7CF7" w14:textId="77777777" w:rsidR="00D31C0C" w:rsidRPr="00941126" w:rsidRDefault="00D31C0C" w:rsidP="00D31C0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112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ŠLJENJE </w:t>
      </w:r>
    </w:p>
    <w:p w14:paraId="540B396E" w14:textId="2B0233CD" w:rsidR="00463C91" w:rsidRDefault="00204E19" w:rsidP="009813B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Gordana Biondić Martić</w:t>
      </w:r>
      <w:r w:rsidR="009813B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9813B6" w:rsidRPr="009813B6">
        <w:rPr>
          <w:rFonts w:ascii="Times New Roman" w:eastAsia="Calibri" w:hAnsi="Times New Roman" w:cs="Times New Roman"/>
          <w:b/>
          <w:sz w:val="24"/>
          <w:szCs w:val="24"/>
        </w:rPr>
        <w:t xml:space="preserve"> povodom ob</w:t>
      </w:r>
      <w:r w:rsidR="00AE6143">
        <w:rPr>
          <w:rFonts w:ascii="Times New Roman" w:eastAsia="Calibri" w:hAnsi="Times New Roman" w:cs="Times New Roman"/>
          <w:b/>
          <w:sz w:val="24"/>
          <w:szCs w:val="24"/>
        </w:rPr>
        <w:t>našanja</w:t>
      </w:r>
      <w:r w:rsidR="009813B6" w:rsidRPr="009813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308D6">
        <w:rPr>
          <w:rFonts w:ascii="Times New Roman" w:eastAsia="Calibri" w:hAnsi="Times New Roman" w:cs="Times New Roman"/>
          <w:b/>
          <w:sz w:val="24"/>
          <w:szCs w:val="24"/>
        </w:rPr>
        <w:t>dužnosti</w:t>
      </w:r>
      <w:r w:rsidR="00AE6143">
        <w:rPr>
          <w:rFonts w:ascii="Times New Roman" w:eastAsia="Calibri" w:hAnsi="Times New Roman" w:cs="Times New Roman"/>
          <w:b/>
          <w:sz w:val="24"/>
          <w:szCs w:val="24"/>
        </w:rPr>
        <w:t xml:space="preserve"> članice Uprave trgovačkog </w:t>
      </w:r>
      <w:r w:rsidR="00AE6143" w:rsidRPr="00204E19">
        <w:rPr>
          <w:rFonts w:ascii="Times New Roman" w:eastAsia="Calibri" w:hAnsi="Times New Roman" w:cs="Times New Roman"/>
          <w:b/>
          <w:sz w:val="24"/>
          <w:szCs w:val="24"/>
        </w:rPr>
        <w:t>društva</w:t>
      </w:r>
      <w:r w:rsidR="00AE6143" w:rsidRPr="00204E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E19">
        <w:rPr>
          <w:rFonts w:ascii="Times New Roman" w:hAnsi="Times New Roman" w:cs="Times New Roman"/>
          <w:b/>
          <w:sz w:val="24"/>
          <w:szCs w:val="24"/>
        </w:rPr>
        <w:t>Radio Senj</w:t>
      </w:r>
      <w:r>
        <w:t xml:space="preserve"> </w:t>
      </w:r>
      <w:r w:rsidR="00AE6143" w:rsidRPr="00AE6143">
        <w:rPr>
          <w:rFonts w:ascii="Times New Roman" w:eastAsia="Calibri" w:hAnsi="Times New Roman" w:cs="Times New Roman"/>
          <w:b/>
          <w:sz w:val="24"/>
          <w:szCs w:val="24"/>
        </w:rPr>
        <w:t>d.o.o.</w:t>
      </w:r>
      <w:r w:rsidR="009813B6" w:rsidRPr="009813B6">
        <w:rPr>
          <w:rFonts w:ascii="Times New Roman" w:eastAsia="Calibri" w:hAnsi="Times New Roman" w:cs="Times New Roman"/>
          <w:b/>
          <w:sz w:val="24"/>
          <w:szCs w:val="24"/>
        </w:rPr>
        <w:t xml:space="preserve">, ne smatra se obveznicom iz članka 3. stavka 1. točke </w:t>
      </w:r>
      <w:r w:rsidR="00AE6143">
        <w:rPr>
          <w:rFonts w:ascii="Times New Roman" w:eastAsia="Calibri" w:hAnsi="Times New Roman" w:cs="Times New Roman"/>
          <w:b/>
          <w:sz w:val="24"/>
          <w:szCs w:val="24"/>
        </w:rPr>
        <w:t>40</w:t>
      </w:r>
      <w:r w:rsidR="009813B6" w:rsidRPr="009813B6">
        <w:rPr>
          <w:rFonts w:ascii="Times New Roman" w:eastAsia="Calibri" w:hAnsi="Times New Roman" w:cs="Times New Roman"/>
          <w:b/>
          <w:sz w:val="24"/>
          <w:szCs w:val="24"/>
        </w:rPr>
        <w:t>. ZSSI-a te nije dužna Povjerenstvu podn</w:t>
      </w:r>
      <w:r w:rsidR="00AE6143">
        <w:rPr>
          <w:rFonts w:ascii="Times New Roman" w:eastAsia="Calibri" w:hAnsi="Times New Roman" w:cs="Times New Roman"/>
          <w:b/>
          <w:sz w:val="24"/>
          <w:szCs w:val="24"/>
        </w:rPr>
        <w:t>ijeti</w:t>
      </w:r>
      <w:r w:rsidR="009813B6" w:rsidRPr="009813B6">
        <w:rPr>
          <w:rFonts w:ascii="Times New Roman" w:eastAsia="Calibri" w:hAnsi="Times New Roman" w:cs="Times New Roman"/>
          <w:b/>
          <w:sz w:val="24"/>
          <w:szCs w:val="24"/>
        </w:rPr>
        <w:t xml:space="preserve"> imovinsku karticu</w:t>
      </w:r>
      <w:r w:rsidR="009813B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9813B6" w:rsidRPr="009813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63C91">
        <w:rPr>
          <w:rFonts w:ascii="Times New Roman" w:eastAsia="Calibri" w:hAnsi="Times New Roman" w:cs="Times New Roman"/>
          <w:b/>
          <w:sz w:val="24"/>
          <w:szCs w:val="24"/>
        </w:rPr>
        <w:t>budući da uslijed dugotrajnog bolničkog liječenja nije u mogućnosti</w:t>
      </w:r>
      <w:r w:rsidR="00E3769B">
        <w:rPr>
          <w:rFonts w:ascii="Times New Roman" w:eastAsia="Calibri" w:hAnsi="Times New Roman" w:cs="Times New Roman"/>
          <w:b/>
          <w:sz w:val="24"/>
          <w:szCs w:val="24"/>
        </w:rPr>
        <w:t xml:space="preserve"> obnašati </w:t>
      </w:r>
      <w:r w:rsidR="004D3A05">
        <w:rPr>
          <w:rFonts w:ascii="Times New Roman" w:eastAsia="Calibri" w:hAnsi="Times New Roman" w:cs="Times New Roman"/>
          <w:b/>
          <w:sz w:val="24"/>
          <w:szCs w:val="24"/>
        </w:rPr>
        <w:t xml:space="preserve">navedenu </w:t>
      </w:r>
      <w:r w:rsidR="00E3769B">
        <w:rPr>
          <w:rFonts w:ascii="Times New Roman" w:eastAsia="Calibri" w:hAnsi="Times New Roman" w:cs="Times New Roman"/>
          <w:b/>
          <w:sz w:val="24"/>
          <w:szCs w:val="24"/>
        </w:rPr>
        <w:t>dužnost</w:t>
      </w:r>
      <w:r w:rsidR="00463C91">
        <w:rPr>
          <w:rFonts w:ascii="Times New Roman" w:eastAsia="Calibri" w:hAnsi="Times New Roman" w:cs="Times New Roman"/>
          <w:b/>
          <w:sz w:val="24"/>
          <w:szCs w:val="24"/>
        </w:rPr>
        <w:t>, a mandat članice Uprave navedenog trgovačkog društva joj istječe 13. studenoga 2022.</w:t>
      </w:r>
    </w:p>
    <w:p w14:paraId="430C75E8" w14:textId="725699EE" w:rsidR="00D31C0C" w:rsidRPr="00941126" w:rsidRDefault="00D31C0C" w:rsidP="009813B6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1126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50142005" w14:textId="016CDFFB" w:rsidR="00D31C0C" w:rsidRPr="00941126" w:rsidRDefault="00D31C0C" w:rsidP="00D31C0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143">
        <w:rPr>
          <w:rFonts w:ascii="Times New Roman" w:eastAsia="Calibri" w:hAnsi="Times New Roman" w:cs="Times New Roman"/>
          <w:sz w:val="24"/>
          <w:szCs w:val="24"/>
        </w:rPr>
        <w:t>Zahtjev za davanjem mišljenja Povjerenstva podni</w:t>
      </w:r>
      <w:r w:rsidR="00C330D7" w:rsidRPr="00AE6143">
        <w:rPr>
          <w:rFonts w:ascii="Times New Roman" w:eastAsia="Calibri" w:hAnsi="Times New Roman" w:cs="Times New Roman"/>
          <w:sz w:val="24"/>
          <w:szCs w:val="24"/>
        </w:rPr>
        <w:t>jela</w:t>
      </w:r>
      <w:r w:rsidRPr="00AE6143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204E19">
        <w:rPr>
          <w:rFonts w:ascii="Times New Roman" w:eastAsia="Calibri" w:hAnsi="Times New Roman" w:cs="Times New Roman"/>
          <w:sz w:val="24"/>
          <w:szCs w:val="24"/>
        </w:rPr>
        <w:t>Gordana Biondić Martić</w:t>
      </w:r>
      <w:r w:rsidR="00AE6143" w:rsidRPr="00AE6143">
        <w:rPr>
          <w:rFonts w:ascii="Times New Roman" w:eastAsia="Calibri" w:hAnsi="Times New Roman" w:cs="Times New Roman"/>
          <w:sz w:val="24"/>
          <w:szCs w:val="24"/>
        </w:rPr>
        <w:t xml:space="preserve">, članica Uprave trgovačkog društva </w:t>
      </w:r>
      <w:r w:rsidR="00204E19">
        <w:rPr>
          <w:rFonts w:ascii="Times New Roman" w:eastAsia="Calibri" w:hAnsi="Times New Roman" w:cs="Times New Roman"/>
          <w:sz w:val="24"/>
          <w:szCs w:val="24"/>
        </w:rPr>
        <w:t xml:space="preserve">Radio Senj </w:t>
      </w:r>
      <w:r w:rsidR="00AE6143" w:rsidRPr="00AE6143">
        <w:rPr>
          <w:rFonts w:ascii="Times New Roman" w:eastAsia="Calibri" w:hAnsi="Times New Roman" w:cs="Times New Roman"/>
          <w:sz w:val="24"/>
          <w:szCs w:val="24"/>
        </w:rPr>
        <w:t xml:space="preserve">d.o.o. </w:t>
      </w:r>
      <w:r w:rsidRPr="00AE6143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204E19">
        <w:rPr>
          <w:rFonts w:ascii="Times New Roman" w:eastAsia="Calibri" w:hAnsi="Times New Roman" w:cs="Times New Roman"/>
          <w:sz w:val="24"/>
          <w:szCs w:val="24"/>
        </w:rPr>
        <w:t>14</w:t>
      </w:r>
      <w:r w:rsidRPr="00AE6143">
        <w:rPr>
          <w:rFonts w:ascii="Times New Roman" w:eastAsia="Calibri" w:hAnsi="Times New Roman" w:cs="Times New Roman"/>
          <w:sz w:val="24"/>
          <w:szCs w:val="24"/>
        </w:rPr>
        <w:t>.</w:t>
      </w:r>
      <w:r w:rsidR="00204E19">
        <w:rPr>
          <w:rFonts w:ascii="Times New Roman" w:eastAsia="Calibri" w:hAnsi="Times New Roman" w:cs="Times New Roman"/>
          <w:sz w:val="24"/>
          <w:szCs w:val="24"/>
        </w:rPr>
        <w:t xml:space="preserve"> li</w:t>
      </w:r>
      <w:r w:rsidR="00DB4F3C">
        <w:rPr>
          <w:rFonts w:ascii="Times New Roman" w:eastAsia="Calibri" w:hAnsi="Times New Roman" w:cs="Times New Roman"/>
          <w:sz w:val="24"/>
          <w:szCs w:val="24"/>
        </w:rPr>
        <w:t>stopada</w:t>
      </w:r>
      <w:r w:rsidRPr="00AE6143">
        <w:rPr>
          <w:rFonts w:ascii="Times New Roman" w:eastAsia="Calibri" w:hAnsi="Times New Roman" w:cs="Times New Roman"/>
          <w:sz w:val="24"/>
          <w:szCs w:val="24"/>
        </w:rPr>
        <w:t xml:space="preserve"> 2022. pod poslovnim brojem 711-U-</w:t>
      </w:r>
      <w:r w:rsidR="00AE6143" w:rsidRPr="00AE6143">
        <w:rPr>
          <w:rFonts w:ascii="Times New Roman" w:eastAsia="Calibri" w:hAnsi="Times New Roman" w:cs="Times New Roman"/>
          <w:sz w:val="24"/>
          <w:szCs w:val="24"/>
        </w:rPr>
        <w:t>8</w:t>
      </w:r>
      <w:r w:rsidR="00DB4F3C">
        <w:rPr>
          <w:rFonts w:ascii="Times New Roman" w:eastAsia="Calibri" w:hAnsi="Times New Roman" w:cs="Times New Roman"/>
          <w:sz w:val="24"/>
          <w:szCs w:val="24"/>
        </w:rPr>
        <w:t>326</w:t>
      </w:r>
      <w:r w:rsidRPr="00AE6143">
        <w:rPr>
          <w:rFonts w:ascii="Times New Roman" w:eastAsia="Calibri" w:hAnsi="Times New Roman" w:cs="Times New Roman"/>
          <w:sz w:val="24"/>
          <w:szCs w:val="24"/>
        </w:rPr>
        <w:t>-M-</w:t>
      </w:r>
      <w:r w:rsidR="00DB4F3C">
        <w:rPr>
          <w:rFonts w:ascii="Times New Roman" w:eastAsia="Calibri" w:hAnsi="Times New Roman" w:cs="Times New Roman"/>
          <w:sz w:val="24"/>
          <w:szCs w:val="24"/>
        </w:rPr>
        <w:t>409</w:t>
      </w:r>
      <w:r w:rsidRPr="00AE6143">
        <w:rPr>
          <w:rFonts w:ascii="Times New Roman" w:eastAsia="Calibri" w:hAnsi="Times New Roman" w:cs="Times New Roman"/>
          <w:sz w:val="24"/>
          <w:szCs w:val="24"/>
        </w:rPr>
        <w:t>/22-01-2, povodom kojeg se vodi predmet broj M-</w:t>
      </w:r>
      <w:r w:rsidR="00DB4F3C">
        <w:rPr>
          <w:rFonts w:ascii="Times New Roman" w:eastAsia="Calibri" w:hAnsi="Times New Roman" w:cs="Times New Roman"/>
          <w:sz w:val="24"/>
          <w:szCs w:val="24"/>
        </w:rPr>
        <w:t>409</w:t>
      </w:r>
      <w:r w:rsidRPr="00AE6143">
        <w:rPr>
          <w:rFonts w:ascii="Times New Roman" w:eastAsia="Calibri" w:hAnsi="Times New Roman" w:cs="Times New Roman"/>
          <w:sz w:val="24"/>
          <w:szCs w:val="24"/>
        </w:rPr>
        <w:t>/22.</w:t>
      </w:r>
      <w:r w:rsidRPr="009411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1D3862" w14:textId="0FAB2843" w:rsidR="00D31C0C" w:rsidRPr="00DB4F3C" w:rsidRDefault="00D31C0C" w:rsidP="00D31C0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1126">
        <w:rPr>
          <w:rFonts w:ascii="Times New Roman" w:eastAsia="Calibri" w:hAnsi="Times New Roman" w:cs="Times New Roman"/>
          <w:sz w:val="24"/>
          <w:szCs w:val="24"/>
        </w:rPr>
        <w:t xml:space="preserve">Člankom 3. stavkom 1. </w:t>
      </w:r>
      <w:r w:rsidR="009813B6">
        <w:rPr>
          <w:rFonts w:ascii="Times New Roman" w:eastAsia="Calibri" w:hAnsi="Times New Roman" w:cs="Times New Roman"/>
          <w:sz w:val="24"/>
          <w:szCs w:val="24"/>
        </w:rPr>
        <w:t>točkom</w:t>
      </w:r>
      <w:r w:rsidRPr="009411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6143">
        <w:rPr>
          <w:rFonts w:ascii="Times New Roman" w:eastAsia="Calibri" w:hAnsi="Times New Roman" w:cs="Times New Roman"/>
          <w:sz w:val="24"/>
          <w:szCs w:val="24"/>
        </w:rPr>
        <w:t>40</w:t>
      </w:r>
      <w:r w:rsidRPr="00941126">
        <w:rPr>
          <w:rFonts w:ascii="Times New Roman" w:eastAsia="Calibri" w:hAnsi="Times New Roman" w:cs="Times New Roman"/>
          <w:sz w:val="24"/>
          <w:szCs w:val="24"/>
        </w:rPr>
        <w:t xml:space="preserve">. ZSSI-a, propisano je da su </w:t>
      </w:r>
      <w:r w:rsidR="00AE6143" w:rsidRPr="00AE614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</w:t>
      </w:r>
      <w:r w:rsidR="00AE6143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</w:t>
      </w:r>
      <w:r w:rsidRPr="00941126">
        <w:rPr>
          <w:rFonts w:ascii="Times New Roman" w:eastAsia="Calibri" w:hAnsi="Times New Roman" w:cs="Times New Roman"/>
          <w:sz w:val="24"/>
          <w:szCs w:val="24"/>
        </w:rPr>
        <w:t>obveznici u smislu navedenog</w:t>
      </w:r>
      <w:r w:rsidR="009813B6">
        <w:rPr>
          <w:rFonts w:ascii="Times New Roman" w:eastAsia="Calibri" w:hAnsi="Times New Roman" w:cs="Times New Roman"/>
          <w:sz w:val="24"/>
          <w:szCs w:val="24"/>
        </w:rPr>
        <w:t>a</w:t>
      </w:r>
      <w:r w:rsidRPr="009411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4F3C">
        <w:rPr>
          <w:rFonts w:ascii="Times New Roman" w:eastAsia="Calibri" w:hAnsi="Times New Roman" w:cs="Times New Roman"/>
          <w:sz w:val="24"/>
          <w:szCs w:val="24"/>
        </w:rPr>
        <w:t>Zakona.</w:t>
      </w:r>
      <w:r w:rsidR="005703B1" w:rsidRPr="00DB4F3C">
        <w:rPr>
          <w:rFonts w:ascii="Times New Roman" w:eastAsia="Calibri" w:hAnsi="Times New Roman" w:cs="Times New Roman"/>
          <w:sz w:val="24"/>
          <w:szCs w:val="24"/>
        </w:rPr>
        <w:t xml:space="preserve"> Uvidom u sudski registar Trgovačkog suda u </w:t>
      </w:r>
      <w:r w:rsidR="00DB4F3C" w:rsidRPr="00DB4F3C">
        <w:rPr>
          <w:rFonts w:ascii="Times New Roman" w:eastAsia="Calibri" w:hAnsi="Times New Roman" w:cs="Times New Roman"/>
          <w:sz w:val="24"/>
          <w:szCs w:val="24"/>
        </w:rPr>
        <w:t>Rijeci</w:t>
      </w:r>
      <w:r w:rsidR="005703B1" w:rsidRPr="00DB4F3C">
        <w:rPr>
          <w:rFonts w:ascii="Times New Roman" w:eastAsia="Calibri" w:hAnsi="Times New Roman" w:cs="Times New Roman"/>
          <w:sz w:val="24"/>
          <w:szCs w:val="24"/>
        </w:rPr>
        <w:t xml:space="preserve"> utvrđeno je da je jedini član</w:t>
      </w:r>
      <w:r w:rsidR="008F1224" w:rsidRPr="00DB4F3C">
        <w:rPr>
          <w:rFonts w:ascii="Times New Roman" w:eastAsia="Calibri" w:hAnsi="Times New Roman" w:cs="Times New Roman"/>
          <w:sz w:val="24"/>
          <w:szCs w:val="24"/>
        </w:rPr>
        <w:t xml:space="preserve"> trgovačkog društva </w:t>
      </w:r>
      <w:r w:rsidR="00DB4F3C" w:rsidRPr="00DB4F3C">
        <w:rPr>
          <w:rFonts w:ascii="Times New Roman" w:eastAsia="Calibri" w:hAnsi="Times New Roman" w:cs="Times New Roman"/>
          <w:sz w:val="24"/>
          <w:szCs w:val="24"/>
        </w:rPr>
        <w:t xml:space="preserve">Radio Senj d.o.o. </w:t>
      </w:r>
      <w:r w:rsidR="008F1224" w:rsidRPr="00DB4F3C">
        <w:rPr>
          <w:rFonts w:ascii="Times New Roman" w:eastAsia="Calibri" w:hAnsi="Times New Roman" w:cs="Times New Roman"/>
          <w:sz w:val="24"/>
          <w:szCs w:val="24"/>
        </w:rPr>
        <w:t xml:space="preserve">Grad </w:t>
      </w:r>
      <w:r w:rsidR="00DB4F3C" w:rsidRPr="00DB4F3C">
        <w:rPr>
          <w:rFonts w:ascii="Times New Roman" w:eastAsia="Calibri" w:hAnsi="Times New Roman" w:cs="Times New Roman"/>
          <w:sz w:val="24"/>
          <w:szCs w:val="24"/>
        </w:rPr>
        <w:t>Senj</w:t>
      </w:r>
      <w:r w:rsidR="008F1224" w:rsidRPr="00DB4F3C">
        <w:rPr>
          <w:rFonts w:ascii="Times New Roman" w:eastAsia="Calibri" w:hAnsi="Times New Roman" w:cs="Times New Roman"/>
          <w:sz w:val="24"/>
          <w:szCs w:val="24"/>
        </w:rPr>
        <w:t>, slijedom čega su predsjednik i članovi Uprave navedenog trgovačkog društva obveznici u smislu ZSSI-a.</w:t>
      </w:r>
    </w:p>
    <w:p w14:paraId="0F08D5E8" w14:textId="7AD742C4" w:rsidR="00D31C0C" w:rsidRPr="00941126" w:rsidRDefault="00D31C0C" w:rsidP="00D31C0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4F3C">
        <w:rPr>
          <w:rFonts w:ascii="Times New Roman" w:eastAsia="Calibri" w:hAnsi="Times New Roman" w:cs="Times New Roman"/>
          <w:sz w:val="24"/>
          <w:szCs w:val="24"/>
        </w:rPr>
        <w:t>Člankom 8. stavkom 3. i 4 ZSSI-a propisano je da su obveznici</w:t>
      </w:r>
      <w:r w:rsidRPr="00941126">
        <w:rPr>
          <w:rFonts w:ascii="Times New Roman" w:eastAsia="Calibri" w:hAnsi="Times New Roman" w:cs="Times New Roman"/>
          <w:sz w:val="24"/>
          <w:szCs w:val="24"/>
        </w:rPr>
        <w:t xml:space="preserve"> u slučaju dvojbe predstavlja li neko ponašanje povredu odredba tog Zakona, dužni zatražiti mišljenje Povjerenstva, koje će potom dati obrazloženo mišljenje u roku od 15 dana od dana primitka zahtjeva. </w:t>
      </w:r>
    </w:p>
    <w:p w14:paraId="6102D1A3" w14:textId="68837FAE" w:rsidR="00D31C0C" w:rsidRPr="00463C91" w:rsidRDefault="00D31C0C" w:rsidP="00D31C0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C91">
        <w:rPr>
          <w:rFonts w:ascii="Times New Roman" w:eastAsia="Calibri" w:hAnsi="Times New Roman" w:cs="Times New Roman"/>
          <w:sz w:val="24"/>
          <w:szCs w:val="24"/>
        </w:rPr>
        <w:t xml:space="preserve">U zahtjevu </w:t>
      </w:r>
      <w:r w:rsidR="004F3402" w:rsidRPr="00463C91">
        <w:rPr>
          <w:rFonts w:ascii="Times New Roman" w:eastAsia="Calibri" w:hAnsi="Times New Roman" w:cs="Times New Roman"/>
          <w:sz w:val="24"/>
          <w:szCs w:val="24"/>
        </w:rPr>
        <w:t>podnositeljica</w:t>
      </w:r>
      <w:r w:rsidRPr="00463C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9BB" w:rsidRPr="00463C91">
        <w:rPr>
          <w:rFonts w:ascii="Times New Roman" w:eastAsia="Calibri" w:hAnsi="Times New Roman" w:cs="Times New Roman"/>
          <w:sz w:val="24"/>
          <w:szCs w:val="24"/>
        </w:rPr>
        <w:t>moli izuzeće od statusa obveznika ZSSI-a jer je početkom 2022. godine postala onkološki bole</w:t>
      </w:r>
      <w:r w:rsidR="00463C91" w:rsidRPr="00463C91">
        <w:rPr>
          <w:rFonts w:ascii="Times New Roman" w:eastAsia="Calibri" w:hAnsi="Times New Roman" w:cs="Times New Roman"/>
          <w:sz w:val="24"/>
          <w:szCs w:val="24"/>
        </w:rPr>
        <w:t>snik i trenutno je na dugotrajnom bolni</w:t>
      </w:r>
      <w:r w:rsidR="00463C91" w:rsidRPr="00463C9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kom liječenju uslijed čega neće moći ispunjavati zakonske obveze. Pored toga, podnositeljica navodi da joj Ugovor o obavljanju poslova člana Uprave istječe 13. studenoga 2022. </w:t>
      </w:r>
    </w:p>
    <w:p w14:paraId="4754E9C5" w14:textId="5CD0A404" w:rsidR="003308D6" w:rsidRDefault="00D31C0C" w:rsidP="003308D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F3C">
        <w:rPr>
          <w:rFonts w:ascii="Times New Roman" w:hAnsi="Times New Roman" w:cs="Times New Roman"/>
          <w:color w:val="000000" w:themeColor="text1"/>
          <w:sz w:val="24"/>
          <w:szCs w:val="24"/>
        </w:rPr>
        <w:t>Zahtjevu za mišljenje priložen je</w:t>
      </w:r>
      <w:r w:rsidR="00DB4F3C" w:rsidRPr="00DB4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ovor o obavljanju poslova člana Uprave društva</w:t>
      </w:r>
      <w:r w:rsidRPr="00DB4F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F3C" w:rsidRPr="004E59BB">
        <w:rPr>
          <w:rFonts w:ascii="Times New Roman" w:hAnsi="Times New Roman" w:cs="Times New Roman"/>
          <w:color w:val="000000" w:themeColor="text1"/>
          <w:sz w:val="24"/>
          <w:szCs w:val="24"/>
        </w:rPr>
        <w:t>kojeg je 29. svibnja 2020. zaključilo trgovačko društvo Radio Senj d.o.o., zastupano po predsjedniku Nadzornog odbora</w:t>
      </w:r>
      <w:r w:rsidR="004E59BB" w:rsidRPr="004E59BB">
        <w:rPr>
          <w:rFonts w:ascii="Times New Roman" w:hAnsi="Times New Roman" w:cs="Times New Roman"/>
          <w:color w:val="000000" w:themeColor="text1"/>
          <w:sz w:val="24"/>
          <w:szCs w:val="24"/>
        </w:rPr>
        <w:t>, i podnositeljica, a kojim su u članku 1. ugovorne strane suglasno utvrdile da je podnositeljica imenovana 13. studenoga 2018. za direktora društva Odlukom Skupštine društva na prijedlog Nadzornog odbora na mandatno razdoblje od 4 (četiri) godine do 13. studenoga 2022. Također je utvrđeno da će članu Uprave po isteku mandatnog razdoblja biti ponuđeno radno mjesto sukladno stručnoj spremi koju član Uprave društva posjeduje ili otpremnina.</w:t>
      </w:r>
      <w:r w:rsidR="004E59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 zahtjev za mišljenje priložena je i medicinska dokumentacija podnositeljice.</w:t>
      </w:r>
    </w:p>
    <w:p w14:paraId="49946417" w14:textId="3EE0912E" w:rsidR="00A84CC4" w:rsidRPr="006A29CF" w:rsidRDefault="00A84CC4" w:rsidP="00D31C0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A84CC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odnositeljica </w:t>
      </w:r>
      <w:r w:rsidR="00CF1AF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bi</w:t>
      </w:r>
      <w:r w:rsidRPr="00A84CC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kao članica uprave trgovačkog društva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u kojoj jedinica lokalne samouprave ima većinski udio po </w:t>
      </w:r>
      <w:r w:rsidRPr="00A84CC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prvi put postal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a</w:t>
      </w:r>
      <w:r w:rsidRPr="00A84CC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obvezni</w:t>
      </w:r>
      <w:r w:rsidR="00CF1AFD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ca</w:t>
      </w:r>
      <w:r w:rsidRPr="00A84CC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podnošenja imovinske kartice stupanjem na snagu </w:t>
      </w: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ZSSI-a, tj. dana 25. prosinca 2021</w:t>
      </w:r>
      <w:r w:rsidRPr="00A84CC4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.</w:t>
      </w:r>
    </w:p>
    <w:p w14:paraId="7BC53138" w14:textId="7BFD77F7" w:rsidR="0060217B" w:rsidRPr="006A29CF" w:rsidRDefault="00AE6143" w:rsidP="0060217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DB4F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60217B" w:rsidRPr="00DB4F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ajući u vidu da </w:t>
      </w:r>
      <w:r w:rsidR="00DB4F3C" w:rsidRPr="00DB4F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ordana Biondić Martić </w:t>
      </w:r>
      <w:r w:rsidR="006A29CF" w:rsidRPr="00DB4F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užnost članice Uprave trgovačkog društva </w:t>
      </w:r>
      <w:r w:rsidR="00DB4F3C" w:rsidRPr="00DB4F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io Senj</w:t>
      </w:r>
      <w:r w:rsidR="006A29CF" w:rsidRPr="00DB4F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.o.o. obnaša </w:t>
      </w:r>
      <w:r w:rsidR="00463C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 13. studenoga 2022. kada joj istječe četverogodišnji mandat te da se nalazi na dugotrajnom bolničkom liječenju uslijed čega nije u mogućnosti</w:t>
      </w:r>
      <w:r w:rsidR="00E376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našati dužnost</w:t>
      </w:r>
      <w:r w:rsidR="00056532" w:rsidRPr="00463C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ovjerenstvo je stava da se povodom ob</w:t>
      </w:r>
      <w:r w:rsidR="006A29CF" w:rsidRPr="00463C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šanja </w:t>
      </w:r>
      <w:r w:rsidR="00056532" w:rsidRPr="00463C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pomenute </w:t>
      </w:r>
      <w:r w:rsidR="006A29CF" w:rsidRPr="00463C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užnosti </w:t>
      </w:r>
      <w:r w:rsidR="00463C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rdana Biondić Martić</w:t>
      </w:r>
      <w:r w:rsidR="006A29CF" w:rsidRPr="00463C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56532" w:rsidRPr="00463C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e smatra obveznicom iz članka 3. stavka 1. točke </w:t>
      </w:r>
      <w:r w:rsidR="006A29CF" w:rsidRPr="00463C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0</w:t>
      </w:r>
      <w:r w:rsidR="00056532" w:rsidRPr="00463C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SSI-a te da stoga nije dužna Povjerenstvu podn</w:t>
      </w:r>
      <w:r w:rsidR="00CE57EE" w:rsidRPr="00463C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jet</w:t>
      </w:r>
      <w:r w:rsidR="00056532" w:rsidRPr="00463C9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 imovinsku karticu.</w:t>
      </w:r>
    </w:p>
    <w:p w14:paraId="28CF48B0" w14:textId="3319F829" w:rsidR="00150D97" w:rsidRPr="004D3A05" w:rsidRDefault="000F76C3" w:rsidP="004D3A0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7778B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1" w14:textId="77777777" w:rsidR="004B5CF5" w:rsidRPr="007778BD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7778BD">
        <w:rPr>
          <w:color w:val="auto"/>
        </w:rPr>
        <w:t xml:space="preserve">                   PREDSJEDNICA</w:t>
      </w:r>
      <w:r w:rsidR="004B5CF5" w:rsidRPr="007778BD">
        <w:rPr>
          <w:color w:val="auto"/>
        </w:rPr>
        <w:t xml:space="preserve"> POVJERENSTVA</w:t>
      </w:r>
    </w:p>
    <w:p w14:paraId="28CF48B2" w14:textId="77777777" w:rsidR="00E80A1D" w:rsidRPr="007D0563" w:rsidRDefault="00E80A1D" w:rsidP="004B5CF5">
      <w:pPr>
        <w:pStyle w:val="Default"/>
        <w:spacing w:line="276" w:lineRule="auto"/>
        <w:ind w:left="3540"/>
        <w:rPr>
          <w:color w:val="auto"/>
          <w:sz w:val="16"/>
          <w:szCs w:val="16"/>
        </w:rPr>
      </w:pPr>
      <w:r w:rsidRPr="007778BD">
        <w:rPr>
          <w:color w:val="auto"/>
        </w:rPr>
        <w:t xml:space="preserve"> </w:t>
      </w:r>
    </w:p>
    <w:p w14:paraId="28CF48B3" w14:textId="5F6D76A5" w:rsidR="004B5CF5" w:rsidRPr="007778B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50D97" w:rsidRPr="007778B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778BD">
        <w:rPr>
          <w:rFonts w:ascii="Times New Roman" w:hAnsi="Times New Roman" w:cs="Times New Roman"/>
          <w:sz w:val="24"/>
          <w:szCs w:val="24"/>
        </w:rPr>
        <w:t>ć</w:t>
      </w:r>
      <w:r w:rsidR="004B5CF5" w:rsidRPr="007778B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7778B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7778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9968DC" w14:textId="1930F87C" w:rsidR="003308D6" w:rsidRDefault="003308D6" w:rsidP="006A29C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8CF48B5" w14:textId="3B11A951" w:rsidR="000C190C" w:rsidRPr="007778BD" w:rsidRDefault="000C190C" w:rsidP="006A29CF">
      <w:p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697C4973" w:rsidR="000C190C" w:rsidRPr="007778BD" w:rsidRDefault="00EF4D52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iteljica </w:t>
      </w:r>
      <w:r w:rsidR="00DB4F3C">
        <w:rPr>
          <w:rFonts w:ascii="Times New Roman" w:hAnsi="Times New Roman" w:cs="Times New Roman"/>
          <w:sz w:val="24"/>
          <w:szCs w:val="24"/>
        </w:rPr>
        <w:t>Gordana Biondić Martić</w:t>
      </w:r>
      <w:r>
        <w:rPr>
          <w:rFonts w:ascii="Times New Roman" w:hAnsi="Times New Roman" w:cs="Times New Roman"/>
          <w:sz w:val="24"/>
          <w:szCs w:val="24"/>
        </w:rPr>
        <w:t>,</w:t>
      </w:r>
      <w:r w:rsidR="00E80A1D"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B51F54" w:rsidRPr="007778BD">
        <w:rPr>
          <w:rFonts w:ascii="Times New Roman" w:hAnsi="Times New Roman" w:cs="Times New Roman"/>
          <w:sz w:val="24"/>
          <w:szCs w:val="24"/>
        </w:rPr>
        <w:t xml:space="preserve">putem </w:t>
      </w:r>
      <w:r w:rsidR="007D0563">
        <w:rPr>
          <w:rFonts w:ascii="Times New Roman" w:hAnsi="Times New Roman" w:cs="Times New Roman"/>
          <w:sz w:val="24"/>
          <w:szCs w:val="24"/>
        </w:rPr>
        <w:t>e-</w:t>
      </w:r>
      <w:r w:rsidR="00B51F54" w:rsidRPr="007778BD">
        <w:rPr>
          <w:rFonts w:ascii="Times New Roman" w:hAnsi="Times New Roman" w:cs="Times New Roman"/>
          <w:sz w:val="24"/>
          <w:szCs w:val="24"/>
        </w:rPr>
        <w:t>mail adrese</w:t>
      </w:r>
    </w:p>
    <w:p w14:paraId="28CF48B7" w14:textId="77777777" w:rsidR="000C190C" w:rsidRPr="007778B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7778BD">
        <w:rPr>
          <w:rFonts w:ascii="Times New Roman" w:hAnsi="Times New Roman" w:cs="Times New Roman"/>
          <w:sz w:val="24"/>
          <w:szCs w:val="24"/>
        </w:rPr>
        <w:t>nternet</w:t>
      </w:r>
      <w:r w:rsidRPr="007778BD">
        <w:rPr>
          <w:rFonts w:ascii="Times New Roman" w:hAnsi="Times New Roman" w:cs="Times New Roman"/>
          <w:sz w:val="24"/>
          <w:szCs w:val="24"/>
        </w:rPr>
        <w:t>skoj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7778BD">
        <w:rPr>
          <w:rFonts w:ascii="Times New Roman" w:hAnsi="Times New Roman" w:cs="Times New Roman"/>
          <w:sz w:val="24"/>
          <w:szCs w:val="24"/>
        </w:rPr>
        <w:t>i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778B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778B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778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EF93B" w14:textId="77777777" w:rsidR="00357BF6" w:rsidRDefault="00357BF6" w:rsidP="005B5818">
      <w:pPr>
        <w:spacing w:after="0" w:line="240" w:lineRule="auto"/>
      </w:pPr>
      <w:r>
        <w:separator/>
      </w:r>
    </w:p>
  </w:endnote>
  <w:endnote w:type="continuationSeparator" w:id="0">
    <w:p w14:paraId="691F488E" w14:textId="77777777" w:rsidR="00357BF6" w:rsidRDefault="00357BF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1EED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A1CC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B3195" w14:textId="77777777" w:rsidR="00357BF6" w:rsidRDefault="00357BF6" w:rsidP="005B5818">
      <w:pPr>
        <w:spacing w:after="0" w:line="240" w:lineRule="auto"/>
      </w:pPr>
      <w:r>
        <w:separator/>
      </w:r>
    </w:p>
  </w:footnote>
  <w:footnote w:type="continuationSeparator" w:id="0">
    <w:p w14:paraId="266C166A" w14:textId="77777777" w:rsidR="00357BF6" w:rsidRDefault="00357BF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D7CD3CF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4D3A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A7D"/>
    <w:multiLevelType w:val="hybridMultilevel"/>
    <w:tmpl w:val="BD6A2916"/>
    <w:lvl w:ilvl="0" w:tplc="7FE63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71136"/>
    <w:multiLevelType w:val="hybridMultilevel"/>
    <w:tmpl w:val="75DC15E4"/>
    <w:lvl w:ilvl="0" w:tplc="B5D64B1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F063B"/>
    <w:multiLevelType w:val="hybridMultilevel"/>
    <w:tmpl w:val="62E2CC4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E31"/>
    <w:rsid w:val="00012DCF"/>
    <w:rsid w:val="00012E14"/>
    <w:rsid w:val="000135B5"/>
    <w:rsid w:val="00024902"/>
    <w:rsid w:val="00026087"/>
    <w:rsid w:val="000271F4"/>
    <w:rsid w:val="00027AE5"/>
    <w:rsid w:val="0003483C"/>
    <w:rsid w:val="000363A8"/>
    <w:rsid w:val="00040256"/>
    <w:rsid w:val="00041BF4"/>
    <w:rsid w:val="000512CB"/>
    <w:rsid w:val="00056532"/>
    <w:rsid w:val="00056DCF"/>
    <w:rsid w:val="000614B0"/>
    <w:rsid w:val="00062746"/>
    <w:rsid w:val="000647CA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07299"/>
    <w:rsid w:val="00112E23"/>
    <w:rsid w:val="00116332"/>
    <w:rsid w:val="0012224D"/>
    <w:rsid w:val="001262F6"/>
    <w:rsid w:val="00130140"/>
    <w:rsid w:val="00133170"/>
    <w:rsid w:val="001426F4"/>
    <w:rsid w:val="0014691D"/>
    <w:rsid w:val="00150A71"/>
    <w:rsid w:val="00150D97"/>
    <w:rsid w:val="00151CB4"/>
    <w:rsid w:val="001530D5"/>
    <w:rsid w:val="00153115"/>
    <w:rsid w:val="001610AB"/>
    <w:rsid w:val="00163448"/>
    <w:rsid w:val="00174741"/>
    <w:rsid w:val="001872E8"/>
    <w:rsid w:val="001941F2"/>
    <w:rsid w:val="001A2139"/>
    <w:rsid w:val="001D050A"/>
    <w:rsid w:val="001D1B2A"/>
    <w:rsid w:val="001E2AE8"/>
    <w:rsid w:val="001E34DD"/>
    <w:rsid w:val="001F4204"/>
    <w:rsid w:val="002025EB"/>
    <w:rsid w:val="00204122"/>
    <w:rsid w:val="002049E1"/>
    <w:rsid w:val="00204E19"/>
    <w:rsid w:val="002120FA"/>
    <w:rsid w:val="00213B8F"/>
    <w:rsid w:val="002234BF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1EAB"/>
    <w:rsid w:val="00253AFD"/>
    <w:rsid w:val="00260028"/>
    <w:rsid w:val="00262849"/>
    <w:rsid w:val="0026367A"/>
    <w:rsid w:val="00265DED"/>
    <w:rsid w:val="002761D7"/>
    <w:rsid w:val="002802DD"/>
    <w:rsid w:val="0028085D"/>
    <w:rsid w:val="00286D4C"/>
    <w:rsid w:val="00296618"/>
    <w:rsid w:val="002B6CCE"/>
    <w:rsid w:val="002C4994"/>
    <w:rsid w:val="002C7A6A"/>
    <w:rsid w:val="002E14D7"/>
    <w:rsid w:val="002E3D3C"/>
    <w:rsid w:val="002F2F7E"/>
    <w:rsid w:val="002F313C"/>
    <w:rsid w:val="002F562C"/>
    <w:rsid w:val="00300D29"/>
    <w:rsid w:val="00304D58"/>
    <w:rsid w:val="00310B98"/>
    <w:rsid w:val="00314156"/>
    <w:rsid w:val="00320FAE"/>
    <w:rsid w:val="00321A78"/>
    <w:rsid w:val="003308D6"/>
    <w:rsid w:val="00333E3A"/>
    <w:rsid w:val="00336B8F"/>
    <w:rsid w:val="003416CC"/>
    <w:rsid w:val="00344320"/>
    <w:rsid w:val="0034590B"/>
    <w:rsid w:val="00353FE8"/>
    <w:rsid w:val="00357BF6"/>
    <w:rsid w:val="003650CE"/>
    <w:rsid w:val="00370CD4"/>
    <w:rsid w:val="0037657E"/>
    <w:rsid w:val="003A28AD"/>
    <w:rsid w:val="003A3138"/>
    <w:rsid w:val="003A3902"/>
    <w:rsid w:val="003B47EE"/>
    <w:rsid w:val="003C019C"/>
    <w:rsid w:val="003C4B46"/>
    <w:rsid w:val="003C7443"/>
    <w:rsid w:val="003D1479"/>
    <w:rsid w:val="003D1E8B"/>
    <w:rsid w:val="003E62B2"/>
    <w:rsid w:val="003F3527"/>
    <w:rsid w:val="003F396D"/>
    <w:rsid w:val="00406E92"/>
    <w:rsid w:val="00411522"/>
    <w:rsid w:val="00422583"/>
    <w:rsid w:val="00432084"/>
    <w:rsid w:val="00440CA6"/>
    <w:rsid w:val="00444F25"/>
    <w:rsid w:val="004570B2"/>
    <w:rsid w:val="004607BE"/>
    <w:rsid w:val="00463C91"/>
    <w:rsid w:val="00474523"/>
    <w:rsid w:val="004837D7"/>
    <w:rsid w:val="00483AC3"/>
    <w:rsid w:val="00484946"/>
    <w:rsid w:val="004A029F"/>
    <w:rsid w:val="004A4678"/>
    <w:rsid w:val="004A715F"/>
    <w:rsid w:val="004B0C5B"/>
    <w:rsid w:val="004B1255"/>
    <w:rsid w:val="004B12AF"/>
    <w:rsid w:val="004B28BE"/>
    <w:rsid w:val="004B5CF5"/>
    <w:rsid w:val="004C22CD"/>
    <w:rsid w:val="004C6815"/>
    <w:rsid w:val="004C7A6E"/>
    <w:rsid w:val="004D3A05"/>
    <w:rsid w:val="004D3C97"/>
    <w:rsid w:val="004D5DA3"/>
    <w:rsid w:val="004E27DC"/>
    <w:rsid w:val="004E59BB"/>
    <w:rsid w:val="004F3402"/>
    <w:rsid w:val="004F36C3"/>
    <w:rsid w:val="004F5754"/>
    <w:rsid w:val="004F5967"/>
    <w:rsid w:val="00500416"/>
    <w:rsid w:val="00502158"/>
    <w:rsid w:val="005033D9"/>
    <w:rsid w:val="005049C7"/>
    <w:rsid w:val="00505420"/>
    <w:rsid w:val="00512887"/>
    <w:rsid w:val="00513496"/>
    <w:rsid w:val="00530D7D"/>
    <w:rsid w:val="0053234A"/>
    <w:rsid w:val="00547BFA"/>
    <w:rsid w:val="00550D13"/>
    <w:rsid w:val="005611D0"/>
    <w:rsid w:val="005629E2"/>
    <w:rsid w:val="00565C10"/>
    <w:rsid w:val="005664A8"/>
    <w:rsid w:val="005703B1"/>
    <w:rsid w:val="0057071A"/>
    <w:rsid w:val="00576007"/>
    <w:rsid w:val="00577B84"/>
    <w:rsid w:val="00577C8E"/>
    <w:rsid w:val="00581532"/>
    <w:rsid w:val="00581F9D"/>
    <w:rsid w:val="0058272B"/>
    <w:rsid w:val="00587CCB"/>
    <w:rsid w:val="005959EF"/>
    <w:rsid w:val="005A1371"/>
    <w:rsid w:val="005A3DDE"/>
    <w:rsid w:val="005B5818"/>
    <w:rsid w:val="005B77A0"/>
    <w:rsid w:val="005C0CD9"/>
    <w:rsid w:val="005C107B"/>
    <w:rsid w:val="005D05AA"/>
    <w:rsid w:val="005D4A4E"/>
    <w:rsid w:val="00600A3C"/>
    <w:rsid w:val="0060217B"/>
    <w:rsid w:val="006031F3"/>
    <w:rsid w:val="00603BAF"/>
    <w:rsid w:val="0060604E"/>
    <w:rsid w:val="00622086"/>
    <w:rsid w:val="00623069"/>
    <w:rsid w:val="00624C2A"/>
    <w:rsid w:val="00627F5B"/>
    <w:rsid w:val="00635597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A29CF"/>
    <w:rsid w:val="006B286B"/>
    <w:rsid w:val="006B63C9"/>
    <w:rsid w:val="006C09B2"/>
    <w:rsid w:val="006C591D"/>
    <w:rsid w:val="006D1EEA"/>
    <w:rsid w:val="006F4BA2"/>
    <w:rsid w:val="006F692A"/>
    <w:rsid w:val="00703393"/>
    <w:rsid w:val="00713FC7"/>
    <w:rsid w:val="00723605"/>
    <w:rsid w:val="007361C0"/>
    <w:rsid w:val="00737F2B"/>
    <w:rsid w:val="007454EE"/>
    <w:rsid w:val="00750BFF"/>
    <w:rsid w:val="00760B89"/>
    <w:rsid w:val="00762E33"/>
    <w:rsid w:val="00763275"/>
    <w:rsid w:val="0076329E"/>
    <w:rsid w:val="007639DE"/>
    <w:rsid w:val="007675A7"/>
    <w:rsid w:val="007749E5"/>
    <w:rsid w:val="00775D1B"/>
    <w:rsid w:val="00775E5B"/>
    <w:rsid w:val="007778BD"/>
    <w:rsid w:val="00777A99"/>
    <w:rsid w:val="0078009D"/>
    <w:rsid w:val="00793EC7"/>
    <w:rsid w:val="007B5E27"/>
    <w:rsid w:val="007B6BA5"/>
    <w:rsid w:val="007B7B69"/>
    <w:rsid w:val="007C0283"/>
    <w:rsid w:val="007C5F14"/>
    <w:rsid w:val="007D0563"/>
    <w:rsid w:val="007F2642"/>
    <w:rsid w:val="00807184"/>
    <w:rsid w:val="00816F26"/>
    <w:rsid w:val="00817C5E"/>
    <w:rsid w:val="00820C27"/>
    <w:rsid w:val="00824B78"/>
    <w:rsid w:val="00825B69"/>
    <w:rsid w:val="00835484"/>
    <w:rsid w:val="00835D62"/>
    <w:rsid w:val="00853CE6"/>
    <w:rsid w:val="0085734A"/>
    <w:rsid w:val="008A4A78"/>
    <w:rsid w:val="008B0380"/>
    <w:rsid w:val="008C3014"/>
    <w:rsid w:val="008C361C"/>
    <w:rsid w:val="008C4305"/>
    <w:rsid w:val="008C5463"/>
    <w:rsid w:val="008C7E03"/>
    <w:rsid w:val="008E18F0"/>
    <w:rsid w:val="008E6774"/>
    <w:rsid w:val="008F1224"/>
    <w:rsid w:val="009062CF"/>
    <w:rsid w:val="00907128"/>
    <w:rsid w:val="009106E9"/>
    <w:rsid w:val="00911E25"/>
    <w:rsid w:val="00913B0E"/>
    <w:rsid w:val="009179C6"/>
    <w:rsid w:val="00920202"/>
    <w:rsid w:val="009236CD"/>
    <w:rsid w:val="00925980"/>
    <w:rsid w:val="0093663B"/>
    <w:rsid w:val="00960D73"/>
    <w:rsid w:val="009610C0"/>
    <w:rsid w:val="00961CD8"/>
    <w:rsid w:val="00965145"/>
    <w:rsid w:val="00965476"/>
    <w:rsid w:val="009678D2"/>
    <w:rsid w:val="00977817"/>
    <w:rsid w:val="009813B6"/>
    <w:rsid w:val="00981C4C"/>
    <w:rsid w:val="00984DC4"/>
    <w:rsid w:val="009858D7"/>
    <w:rsid w:val="00996E03"/>
    <w:rsid w:val="00996F02"/>
    <w:rsid w:val="009A3C13"/>
    <w:rsid w:val="009A7E2A"/>
    <w:rsid w:val="009B0DB7"/>
    <w:rsid w:val="009B6A60"/>
    <w:rsid w:val="009B742A"/>
    <w:rsid w:val="009C42DB"/>
    <w:rsid w:val="009D06F8"/>
    <w:rsid w:val="009D321E"/>
    <w:rsid w:val="009E598A"/>
    <w:rsid w:val="009E7D1F"/>
    <w:rsid w:val="009F35FF"/>
    <w:rsid w:val="00A02EEB"/>
    <w:rsid w:val="00A02F51"/>
    <w:rsid w:val="00A15817"/>
    <w:rsid w:val="00A20595"/>
    <w:rsid w:val="00A24206"/>
    <w:rsid w:val="00A327BF"/>
    <w:rsid w:val="00A40EBC"/>
    <w:rsid w:val="00A41D57"/>
    <w:rsid w:val="00A478BB"/>
    <w:rsid w:val="00A5071E"/>
    <w:rsid w:val="00A50E2B"/>
    <w:rsid w:val="00A526D8"/>
    <w:rsid w:val="00A53D84"/>
    <w:rsid w:val="00A53EFF"/>
    <w:rsid w:val="00A564E8"/>
    <w:rsid w:val="00A62755"/>
    <w:rsid w:val="00A62FC9"/>
    <w:rsid w:val="00A67E80"/>
    <w:rsid w:val="00A76638"/>
    <w:rsid w:val="00A808A1"/>
    <w:rsid w:val="00A84CC4"/>
    <w:rsid w:val="00A9111F"/>
    <w:rsid w:val="00A945DA"/>
    <w:rsid w:val="00A97485"/>
    <w:rsid w:val="00AA4A12"/>
    <w:rsid w:val="00AB19C0"/>
    <w:rsid w:val="00AB503A"/>
    <w:rsid w:val="00AB534E"/>
    <w:rsid w:val="00AC10EF"/>
    <w:rsid w:val="00AC21DB"/>
    <w:rsid w:val="00AD33DB"/>
    <w:rsid w:val="00AE0FC6"/>
    <w:rsid w:val="00AE4562"/>
    <w:rsid w:val="00AE6143"/>
    <w:rsid w:val="00AF442D"/>
    <w:rsid w:val="00B04A5E"/>
    <w:rsid w:val="00B10FE5"/>
    <w:rsid w:val="00B2749C"/>
    <w:rsid w:val="00B3248C"/>
    <w:rsid w:val="00B332AD"/>
    <w:rsid w:val="00B51F54"/>
    <w:rsid w:val="00B84B85"/>
    <w:rsid w:val="00B85A6D"/>
    <w:rsid w:val="00B86723"/>
    <w:rsid w:val="00B92637"/>
    <w:rsid w:val="00B96A90"/>
    <w:rsid w:val="00BA1175"/>
    <w:rsid w:val="00BC0FBC"/>
    <w:rsid w:val="00BC312D"/>
    <w:rsid w:val="00BC6C6F"/>
    <w:rsid w:val="00BE3CE2"/>
    <w:rsid w:val="00BF5125"/>
    <w:rsid w:val="00BF5F4E"/>
    <w:rsid w:val="00BF6762"/>
    <w:rsid w:val="00BF6F75"/>
    <w:rsid w:val="00C004CB"/>
    <w:rsid w:val="00C1023A"/>
    <w:rsid w:val="00C20E2B"/>
    <w:rsid w:val="00C2524F"/>
    <w:rsid w:val="00C27536"/>
    <w:rsid w:val="00C27A6B"/>
    <w:rsid w:val="00C330D7"/>
    <w:rsid w:val="00C345B3"/>
    <w:rsid w:val="00C369F0"/>
    <w:rsid w:val="00C3775C"/>
    <w:rsid w:val="00C41549"/>
    <w:rsid w:val="00C459DD"/>
    <w:rsid w:val="00C618C8"/>
    <w:rsid w:val="00C6797A"/>
    <w:rsid w:val="00C72482"/>
    <w:rsid w:val="00C77765"/>
    <w:rsid w:val="00CA28B6"/>
    <w:rsid w:val="00CB3665"/>
    <w:rsid w:val="00CB3CEA"/>
    <w:rsid w:val="00CC01E6"/>
    <w:rsid w:val="00CC0B7E"/>
    <w:rsid w:val="00CE57EE"/>
    <w:rsid w:val="00CE7018"/>
    <w:rsid w:val="00CF0867"/>
    <w:rsid w:val="00CF1AFD"/>
    <w:rsid w:val="00CF1DF4"/>
    <w:rsid w:val="00CF2E9E"/>
    <w:rsid w:val="00CF4935"/>
    <w:rsid w:val="00D00FDD"/>
    <w:rsid w:val="00D023A3"/>
    <w:rsid w:val="00D02DD3"/>
    <w:rsid w:val="00D11AE8"/>
    <w:rsid w:val="00D1289E"/>
    <w:rsid w:val="00D15CFE"/>
    <w:rsid w:val="00D1655F"/>
    <w:rsid w:val="00D31C0C"/>
    <w:rsid w:val="00D36352"/>
    <w:rsid w:val="00D4160E"/>
    <w:rsid w:val="00D442BC"/>
    <w:rsid w:val="00D4789E"/>
    <w:rsid w:val="00D50094"/>
    <w:rsid w:val="00D51BBE"/>
    <w:rsid w:val="00D550BF"/>
    <w:rsid w:val="00D55746"/>
    <w:rsid w:val="00D56D57"/>
    <w:rsid w:val="00D60165"/>
    <w:rsid w:val="00D614D0"/>
    <w:rsid w:val="00D71278"/>
    <w:rsid w:val="00D778D3"/>
    <w:rsid w:val="00D80689"/>
    <w:rsid w:val="00D81B61"/>
    <w:rsid w:val="00D87854"/>
    <w:rsid w:val="00D909BD"/>
    <w:rsid w:val="00D9128B"/>
    <w:rsid w:val="00D92076"/>
    <w:rsid w:val="00D93043"/>
    <w:rsid w:val="00DA5036"/>
    <w:rsid w:val="00DB4F3C"/>
    <w:rsid w:val="00DC4A29"/>
    <w:rsid w:val="00DC7656"/>
    <w:rsid w:val="00DE0300"/>
    <w:rsid w:val="00DF7038"/>
    <w:rsid w:val="00DF7871"/>
    <w:rsid w:val="00E018BC"/>
    <w:rsid w:val="00E05595"/>
    <w:rsid w:val="00E06292"/>
    <w:rsid w:val="00E13E01"/>
    <w:rsid w:val="00E15A45"/>
    <w:rsid w:val="00E3580A"/>
    <w:rsid w:val="00E3769B"/>
    <w:rsid w:val="00E45118"/>
    <w:rsid w:val="00E46AFE"/>
    <w:rsid w:val="00E5144C"/>
    <w:rsid w:val="00E6295A"/>
    <w:rsid w:val="00E7139E"/>
    <w:rsid w:val="00E76DBE"/>
    <w:rsid w:val="00E80A1D"/>
    <w:rsid w:val="00EA3F79"/>
    <w:rsid w:val="00EB5BD2"/>
    <w:rsid w:val="00EC07AB"/>
    <w:rsid w:val="00EC20EC"/>
    <w:rsid w:val="00EC726C"/>
    <w:rsid w:val="00EC744A"/>
    <w:rsid w:val="00ED24DD"/>
    <w:rsid w:val="00EE0526"/>
    <w:rsid w:val="00EF117E"/>
    <w:rsid w:val="00EF4D52"/>
    <w:rsid w:val="00F00B82"/>
    <w:rsid w:val="00F1025D"/>
    <w:rsid w:val="00F26B11"/>
    <w:rsid w:val="00F334C6"/>
    <w:rsid w:val="00F42128"/>
    <w:rsid w:val="00F45151"/>
    <w:rsid w:val="00F506A3"/>
    <w:rsid w:val="00F53957"/>
    <w:rsid w:val="00F625A9"/>
    <w:rsid w:val="00F72A4F"/>
    <w:rsid w:val="00F76A89"/>
    <w:rsid w:val="00F9012B"/>
    <w:rsid w:val="00F9709D"/>
    <w:rsid w:val="00FA237E"/>
    <w:rsid w:val="00FB6B33"/>
    <w:rsid w:val="00FC099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617</Duznosnici_Value>
    <BrojPredmeta xmlns="8638ef6a-48a0-457c-b738-9f65e71a9a26">M-409/22</BrojPredmeta>
    <Duznosnici xmlns="8638ef6a-48a0-457c-b738-9f65e71a9a26">Gordana Biondić Martić,Član uprave - Direktor,RADIO SENJ društvo s ograničenom odgovornošću</Duznosnici>
    <VrstaDokumenta xmlns="8638ef6a-48a0-457c-b738-9f65e71a9a26">1</VrstaDokumenta>
    <KljucneRijeci xmlns="8638ef6a-48a0-457c-b738-9f65e71a9a26"/>
    <BrojAkta xmlns="8638ef6a-48a0-457c-b738-9f65e71a9a26">711-I-2238-M-409/22-02-23</BrojAkta>
    <Sync xmlns="8638ef6a-48a0-457c-b738-9f65e71a9a26">0</Sync>
    <Sjednica xmlns="8638ef6a-48a0-457c-b738-9f65e71a9a26">311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A817C1-2B4F-4D67-B355-76B62504F79B}"/>
</file>

<file path=customXml/itemProps4.xml><?xml version="1.0" encoding="utf-8"?>
<ds:datastoreItem xmlns:ds="http://schemas.openxmlformats.org/officeDocument/2006/customXml" ds:itemID="{B94D916D-6201-4000-9FAE-F752A5B4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Andrović, M-80-22, mišljenje</vt:lpstr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Andrović, M-80-22, mišljenje</dc:title>
  <dc:creator>Sukob5</dc:creator>
  <cp:lastModifiedBy>Ivan Matić</cp:lastModifiedBy>
  <cp:revision>2</cp:revision>
  <cp:lastPrinted>2022-06-21T08:06:00Z</cp:lastPrinted>
  <dcterms:created xsi:type="dcterms:W3CDTF">2022-11-23T11:12:00Z</dcterms:created>
  <dcterms:modified xsi:type="dcterms:W3CDTF">2022-11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